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F91DB6" w:rsidRPr="00723639" w14:paraId="5728A93D" w14:textId="77777777" w:rsidTr="00F63F74">
        <w:trPr>
          <w:trHeight w:val="344"/>
        </w:trPr>
        <w:tc>
          <w:tcPr>
            <w:tcW w:w="2835" w:type="dxa"/>
          </w:tcPr>
          <w:p w14:paraId="3F4ACBE5" w14:textId="3DF86BA8" w:rsidR="00F91DB6" w:rsidRPr="00723639" w:rsidRDefault="00F91DB6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Öğrenci Adı Soyadı</w:t>
            </w:r>
          </w:p>
        </w:tc>
        <w:tc>
          <w:tcPr>
            <w:tcW w:w="6804" w:type="dxa"/>
          </w:tcPr>
          <w:p w14:paraId="337CD5F3" w14:textId="77777777" w:rsidR="00F91DB6" w:rsidRPr="00723639" w:rsidRDefault="00F91DB6" w:rsidP="001863A7">
            <w:pPr>
              <w:rPr>
                <w:sz w:val="22"/>
                <w:szCs w:val="22"/>
                <w:lang w:val="tr-TR"/>
              </w:rPr>
            </w:pPr>
          </w:p>
        </w:tc>
      </w:tr>
      <w:tr w:rsidR="009141C9" w:rsidRPr="00723639" w14:paraId="53C9928C" w14:textId="77777777" w:rsidTr="00F63F74">
        <w:trPr>
          <w:trHeight w:val="344"/>
        </w:trPr>
        <w:tc>
          <w:tcPr>
            <w:tcW w:w="2835" w:type="dxa"/>
          </w:tcPr>
          <w:p w14:paraId="0364CE90" w14:textId="7E993BF1" w:rsidR="009141C9" w:rsidRPr="00723639" w:rsidRDefault="009141C9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Öğrenci Numarası</w:t>
            </w:r>
          </w:p>
        </w:tc>
        <w:tc>
          <w:tcPr>
            <w:tcW w:w="6804" w:type="dxa"/>
          </w:tcPr>
          <w:p w14:paraId="4D551313" w14:textId="77777777" w:rsidR="009141C9" w:rsidRPr="00723639" w:rsidRDefault="009141C9" w:rsidP="001863A7">
            <w:pPr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F91DB6" w:rsidRPr="00723639" w14:paraId="00172058" w14:textId="77777777" w:rsidTr="00F63F74">
        <w:trPr>
          <w:trHeight w:val="344"/>
        </w:trPr>
        <w:tc>
          <w:tcPr>
            <w:tcW w:w="2835" w:type="dxa"/>
          </w:tcPr>
          <w:p w14:paraId="4DF15A75" w14:textId="77777777" w:rsidR="00F91DB6" w:rsidRPr="00723639" w:rsidRDefault="00F91DB6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3639">
              <w:rPr>
                <w:b/>
                <w:sz w:val="22"/>
                <w:szCs w:val="22"/>
              </w:rPr>
              <w:t xml:space="preserve">Ana </w:t>
            </w:r>
            <w:proofErr w:type="spellStart"/>
            <w:r w:rsidRPr="00723639">
              <w:rPr>
                <w:b/>
                <w:sz w:val="22"/>
                <w:szCs w:val="22"/>
              </w:rPr>
              <w:t>Bilim</w:t>
            </w:r>
            <w:proofErr w:type="spellEnd"/>
            <w:r w:rsidRPr="00723639">
              <w:rPr>
                <w:b/>
                <w:sz w:val="22"/>
                <w:szCs w:val="22"/>
              </w:rPr>
              <w:t xml:space="preserve"> Dalı</w:t>
            </w:r>
          </w:p>
        </w:tc>
        <w:tc>
          <w:tcPr>
            <w:tcW w:w="6804" w:type="dxa"/>
          </w:tcPr>
          <w:p w14:paraId="3F28176A" w14:textId="3DA93049" w:rsidR="00F91DB6" w:rsidRPr="00723639" w:rsidRDefault="00F91DB6" w:rsidP="001863A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141C9" w:rsidRPr="00723639" w14:paraId="5C693BD6" w14:textId="77777777" w:rsidTr="00F63F74">
        <w:trPr>
          <w:trHeight w:val="344"/>
        </w:trPr>
        <w:tc>
          <w:tcPr>
            <w:tcW w:w="2835" w:type="dxa"/>
          </w:tcPr>
          <w:p w14:paraId="39A993D9" w14:textId="05168515" w:rsidR="009141C9" w:rsidRPr="00723639" w:rsidRDefault="009141C9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723639">
              <w:rPr>
                <w:b/>
                <w:sz w:val="22"/>
                <w:szCs w:val="22"/>
              </w:rPr>
              <w:t>Bilim</w:t>
            </w:r>
            <w:proofErr w:type="spellEnd"/>
            <w:r w:rsidRPr="00723639">
              <w:rPr>
                <w:b/>
                <w:sz w:val="22"/>
                <w:szCs w:val="22"/>
              </w:rPr>
              <w:t xml:space="preserve"> Dalı </w:t>
            </w:r>
          </w:p>
        </w:tc>
        <w:tc>
          <w:tcPr>
            <w:tcW w:w="6804" w:type="dxa"/>
          </w:tcPr>
          <w:p w14:paraId="3999CD64" w14:textId="1EAE3664" w:rsidR="009141C9" w:rsidRPr="00723639" w:rsidRDefault="009141C9" w:rsidP="001863A7">
            <w:pPr>
              <w:rPr>
                <w:rStyle w:val="Stil1"/>
                <w:b w:val="0"/>
                <w:bCs/>
                <w:sz w:val="22"/>
                <w:szCs w:val="22"/>
              </w:rPr>
            </w:pPr>
          </w:p>
        </w:tc>
      </w:tr>
    </w:tbl>
    <w:p w14:paraId="51E52EFE" w14:textId="203D55BF" w:rsidR="0089042D" w:rsidRDefault="0089042D" w:rsidP="00386327">
      <w:pPr>
        <w:rPr>
          <w:sz w:val="22"/>
          <w:szCs w:val="22"/>
          <w:lang w:val="tr-TR"/>
        </w:rPr>
      </w:pPr>
    </w:p>
    <w:p w14:paraId="6C0F4F22" w14:textId="77777777" w:rsidR="00D961D7" w:rsidRPr="00723639" w:rsidRDefault="00D961D7" w:rsidP="00386327">
      <w:pPr>
        <w:rPr>
          <w:sz w:val="22"/>
          <w:szCs w:val="22"/>
          <w:lang w:val="tr-TR"/>
        </w:rPr>
      </w:pPr>
    </w:p>
    <w:p w14:paraId="547F1629" w14:textId="77777777" w:rsidR="00723639" w:rsidRPr="00205652" w:rsidRDefault="00B235D3" w:rsidP="00723639">
      <w:pPr>
        <w:spacing w:line="360" w:lineRule="auto"/>
        <w:jc w:val="center"/>
        <w:rPr>
          <w:b/>
          <w:sz w:val="22"/>
          <w:szCs w:val="22"/>
          <w:lang w:val="tr-TR"/>
        </w:rPr>
      </w:pPr>
      <w:sdt>
        <w:sdtPr>
          <w:rPr>
            <w:b/>
            <w:sz w:val="22"/>
            <w:szCs w:val="22"/>
          </w:rPr>
          <w:alias w:val="Ana Bilim Dalı"/>
          <w:tag w:val="Ana Bilim Dalı"/>
          <w:id w:val="-1622218842"/>
          <w:placeholder>
            <w:docPart w:val="9EE647C8D06543BA829963C87C052E56"/>
          </w:placeholder>
          <w:showingPlcHdr/>
        </w:sdtPr>
        <w:sdtEndPr/>
        <w:sdtContent>
          <w:r w:rsidR="00723639" w:rsidRPr="00205652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</w:sdtContent>
      </w:sdt>
      <w:r w:rsidR="00723639" w:rsidRPr="00205652">
        <w:rPr>
          <w:b/>
          <w:sz w:val="22"/>
          <w:szCs w:val="22"/>
        </w:rPr>
        <w:t xml:space="preserve"> </w:t>
      </w:r>
      <w:r w:rsidR="00723639" w:rsidRPr="00205652">
        <w:rPr>
          <w:b/>
          <w:sz w:val="22"/>
          <w:szCs w:val="22"/>
          <w:lang w:val="tr-TR"/>
        </w:rPr>
        <w:t>ANA BİLİM DALI BAŞKANLIĞINA</w:t>
      </w:r>
    </w:p>
    <w:p w14:paraId="5E52BD46" w14:textId="77777777" w:rsidR="00F305CE" w:rsidRPr="00723639" w:rsidRDefault="00F305CE" w:rsidP="00F305CE">
      <w:pPr>
        <w:jc w:val="center"/>
        <w:rPr>
          <w:b/>
          <w:sz w:val="22"/>
          <w:szCs w:val="22"/>
          <w:lang w:val="tr-TR"/>
        </w:rPr>
      </w:pPr>
    </w:p>
    <w:p w14:paraId="2249C36C" w14:textId="27A38186" w:rsidR="00723639" w:rsidRPr="00723639" w:rsidRDefault="00D45627" w:rsidP="00723639">
      <w:pPr>
        <w:spacing w:line="360" w:lineRule="auto"/>
        <w:ind w:firstLine="425"/>
        <w:jc w:val="both"/>
        <w:rPr>
          <w:sz w:val="22"/>
          <w:szCs w:val="22"/>
        </w:rPr>
      </w:pPr>
      <w:r w:rsidRPr="00723639">
        <w:rPr>
          <w:sz w:val="22"/>
          <w:szCs w:val="22"/>
          <w:lang w:val="tr-TR"/>
        </w:rPr>
        <w:t>Danışmanı olduğum y</w:t>
      </w:r>
      <w:r w:rsidR="009B66F9" w:rsidRPr="00723639">
        <w:rPr>
          <w:sz w:val="22"/>
          <w:szCs w:val="22"/>
          <w:lang w:val="tr-TR"/>
        </w:rPr>
        <w:t>u</w:t>
      </w:r>
      <w:r w:rsidRPr="00723639">
        <w:rPr>
          <w:sz w:val="22"/>
          <w:szCs w:val="22"/>
          <w:lang w:val="tr-TR"/>
        </w:rPr>
        <w:t xml:space="preserve">karıda bilgileri yazılı yüksek lisans öğrencim, </w:t>
      </w:r>
      <w:r w:rsidR="009B66F9" w:rsidRPr="00723639">
        <w:rPr>
          <w:sz w:val="22"/>
          <w:szCs w:val="22"/>
          <w:lang w:val="tr-TR"/>
        </w:rPr>
        <w:t xml:space="preserve">Tez Savunma Sınavına </w:t>
      </w:r>
      <w:r w:rsidRPr="00723639">
        <w:rPr>
          <w:sz w:val="22"/>
          <w:szCs w:val="22"/>
          <w:lang w:val="tr-TR"/>
        </w:rPr>
        <w:t xml:space="preserve">girebilmek için gerekli şartları sağlamış durumdadır. </w:t>
      </w:r>
      <w:r w:rsidR="00723639" w:rsidRPr="00723639">
        <w:rPr>
          <w:sz w:val="22"/>
          <w:szCs w:val="22"/>
          <w:lang w:val="tr-TR"/>
        </w:rPr>
        <w:t xml:space="preserve">Yüksek </w:t>
      </w:r>
      <w:proofErr w:type="spellStart"/>
      <w:r w:rsidR="00723639" w:rsidRPr="00723639">
        <w:rPr>
          <w:sz w:val="22"/>
          <w:szCs w:val="22"/>
          <w:lang w:val="tr-TR"/>
        </w:rPr>
        <w:t>Lisasn</w:t>
      </w:r>
      <w:proofErr w:type="spellEnd"/>
      <w:r w:rsidR="00723639" w:rsidRPr="00723639">
        <w:rPr>
          <w:sz w:val="22"/>
          <w:szCs w:val="22"/>
          <w:lang w:val="tr-TR"/>
        </w:rPr>
        <w:t xml:space="preserve"> Tez Savunma Sınav </w:t>
      </w:r>
      <w:proofErr w:type="gramStart"/>
      <w:r w:rsidR="00723639" w:rsidRPr="00723639">
        <w:rPr>
          <w:sz w:val="22"/>
          <w:szCs w:val="22"/>
          <w:lang w:val="tr-TR"/>
        </w:rPr>
        <w:t xml:space="preserve">jürisinin  </w:t>
      </w:r>
      <w:proofErr w:type="spellStart"/>
      <w:r w:rsidR="00723639" w:rsidRPr="00723639">
        <w:rPr>
          <w:sz w:val="22"/>
          <w:szCs w:val="22"/>
        </w:rPr>
        <w:t>aşağıdaki</w:t>
      </w:r>
      <w:proofErr w:type="spellEnd"/>
      <w:proofErr w:type="gram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şekilde</w:t>
      </w:r>
      <w:proofErr w:type="spell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oluşturulması</w:t>
      </w:r>
      <w:proofErr w:type="spell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hususunda</w:t>
      </w:r>
      <w:proofErr w:type="spellEnd"/>
      <w:r w:rsidR="00723639" w:rsidRPr="00723639">
        <w:rPr>
          <w:sz w:val="22"/>
          <w:szCs w:val="22"/>
        </w:rPr>
        <w:t xml:space="preserve">, </w:t>
      </w:r>
    </w:p>
    <w:p w14:paraId="75471323" w14:textId="61D5A861" w:rsidR="00F63F74" w:rsidRPr="00723639" w:rsidRDefault="00723639" w:rsidP="00723639">
      <w:pPr>
        <w:spacing w:line="360" w:lineRule="auto"/>
        <w:ind w:firstLine="851"/>
        <w:jc w:val="both"/>
        <w:rPr>
          <w:sz w:val="22"/>
          <w:szCs w:val="22"/>
          <w:lang w:val="tr-TR"/>
        </w:rPr>
      </w:pPr>
      <w:proofErr w:type="spellStart"/>
      <w:r w:rsidRPr="00723639">
        <w:rPr>
          <w:sz w:val="22"/>
          <w:szCs w:val="22"/>
        </w:rPr>
        <w:t>Gereğini</w:t>
      </w:r>
      <w:proofErr w:type="spellEnd"/>
      <w:r w:rsidRPr="00723639">
        <w:rPr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bilgilerinize</w:t>
      </w:r>
      <w:proofErr w:type="spellEnd"/>
      <w:r w:rsidRPr="00723639">
        <w:rPr>
          <w:color w:val="000000"/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arz</w:t>
      </w:r>
      <w:proofErr w:type="spellEnd"/>
      <w:r w:rsidRPr="00723639">
        <w:rPr>
          <w:color w:val="000000"/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ederim</w:t>
      </w:r>
      <w:proofErr w:type="spellEnd"/>
      <w:r w:rsidRPr="00723639">
        <w:rPr>
          <w:color w:val="000000"/>
          <w:sz w:val="22"/>
          <w:szCs w:val="22"/>
        </w:rPr>
        <w:t>.</w:t>
      </w:r>
      <w:r w:rsidRPr="00723639">
        <w:rPr>
          <w:rStyle w:val="YerTutucuMetni"/>
          <w:rFonts w:eastAsia="Calibri"/>
          <w:sz w:val="22"/>
          <w:szCs w:val="22"/>
        </w:rPr>
        <w:t xml:space="preserve"> </w:t>
      </w:r>
      <w:sdt>
        <w:sdtPr>
          <w:rPr>
            <w:rStyle w:val="Tarihgir"/>
            <w:szCs w:val="22"/>
          </w:rPr>
          <w:id w:val="-1495325309"/>
          <w:placeholder>
            <w:docPart w:val="D7B3E41085EE46CB955921FFBB0AC114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sz w:val="20"/>
          </w:rPr>
        </w:sdtEndPr>
        <w:sdtContent>
          <w:r w:rsidRPr="00723639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sdtContent>
      </w:sdt>
      <w:r w:rsidR="00F63F74" w:rsidRPr="00723639">
        <w:rPr>
          <w:sz w:val="22"/>
          <w:szCs w:val="22"/>
          <w:lang w:val="tr-TR"/>
        </w:rPr>
        <w:t xml:space="preserve">         </w:t>
      </w:r>
    </w:p>
    <w:p w14:paraId="5CA975DE" w14:textId="0D8D1044" w:rsidR="00723639" w:rsidRPr="00723639" w:rsidRDefault="00723639" w:rsidP="00723639">
      <w:pPr>
        <w:spacing w:line="360" w:lineRule="auto"/>
        <w:ind w:firstLine="851"/>
        <w:jc w:val="both"/>
        <w:rPr>
          <w:sz w:val="22"/>
          <w:szCs w:val="22"/>
          <w:lang w:val="tr-TR"/>
        </w:rPr>
      </w:pPr>
    </w:p>
    <w:p w14:paraId="0A9552BE" w14:textId="77777777" w:rsidR="00723639" w:rsidRPr="00723639" w:rsidRDefault="00723639" w:rsidP="00723639">
      <w:pPr>
        <w:tabs>
          <w:tab w:val="left" w:pos="2090"/>
        </w:tabs>
        <w:ind w:left="6372"/>
        <w:jc w:val="center"/>
        <w:rPr>
          <w:sz w:val="22"/>
          <w:szCs w:val="22"/>
          <w:lang w:val="tr-TR"/>
        </w:rPr>
      </w:pPr>
      <w:bookmarkStart w:id="0" w:name="_Hlk140754464"/>
      <w:r w:rsidRPr="00723639">
        <w:rPr>
          <w:sz w:val="22"/>
          <w:szCs w:val="22"/>
          <w:lang w:val="tr-TR"/>
        </w:rPr>
        <w:t>İmza</w:t>
      </w:r>
    </w:p>
    <w:p w14:paraId="1D93ECFC" w14:textId="77777777" w:rsidR="00723639" w:rsidRPr="00723639" w:rsidRDefault="00723639" w:rsidP="00723639">
      <w:pPr>
        <w:tabs>
          <w:tab w:val="left" w:pos="2090"/>
        </w:tabs>
        <w:ind w:left="6372"/>
        <w:jc w:val="right"/>
        <w:rPr>
          <w:rStyle w:val="YerTutucuMetni"/>
          <w:sz w:val="22"/>
          <w:szCs w:val="22"/>
          <w:lang w:val="tr-TR"/>
        </w:rPr>
      </w:pPr>
      <w:r w:rsidRPr="00723639">
        <w:rPr>
          <w:sz w:val="22"/>
          <w:szCs w:val="22"/>
          <w:lang w:val="tr-TR"/>
        </w:rPr>
        <w:t xml:space="preserve">  </w:t>
      </w:r>
      <w:r w:rsidRPr="00723639">
        <w:rPr>
          <w:rStyle w:val="YerTutucuMetni"/>
          <w:sz w:val="22"/>
          <w:szCs w:val="22"/>
          <w:lang w:val="tr-TR"/>
        </w:rPr>
        <w:t>Danışman Unvan Ad ve Soyadı</w:t>
      </w:r>
    </w:p>
    <w:p w14:paraId="4EF74E98" w14:textId="636D3C5E" w:rsidR="00723639" w:rsidRPr="00723639" w:rsidRDefault="00723639" w:rsidP="00723639">
      <w:pPr>
        <w:tabs>
          <w:tab w:val="left" w:pos="2090"/>
        </w:tabs>
        <w:ind w:left="6372"/>
        <w:jc w:val="center"/>
        <w:rPr>
          <w:b/>
          <w:sz w:val="22"/>
          <w:szCs w:val="22"/>
          <w:lang w:val="tr-TR"/>
        </w:rPr>
      </w:pPr>
      <w:r w:rsidRPr="00723639">
        <w:rPr>
          <w:b/>
          <w:sz w:val="22"/>
          <w:szCs w:val="22"/>
          <w:lang w:val="tr-TR"/>
        </w:rPr>
        <w:t>Danışman</w:t>
      </w:r>
    </w:p>
    <w:bookmarkEnd w:id="0"/>
    <w:p w14:paraId="008F0F44" w14:textId="77777777" w:rsidR="00723639" w:rsidRPr="00723639" w:rsidRDefault="00723639" w:rsidP="00723639">
      <w:pPr>
        <w:tabs>
          <w:tab w:val="left" w:pos="7890"/>
        </w:tabs>
        <w:rPr>
          <w:b/>
          <w:bCs/>
          <w:iCs/>
          <w:sz w:val="22"/>
          <w:szCs w:val="22"/>
          <w:lang w:val="tr-TR"/>
        </w:rPr>
      </w:pPr>
      <w:r w:rsidRPr="00723639">
        <w:rPr>
          <w:b/>
          <w:bCs/>
          <w:iCs/>
          <w:sz w:val="22"/>
          <w:szCs w:val="22"/>
          <w:lang w:val="tr-TR"/>
        </w:rPr>
        <w:t>Ekler:</w:t>
      </w:r>
    </w:p>
    <w:p w14:paraId="682C41DD" w14:textId="3A484C31" w:rsidR="004110AD" w:rsidRPr="00723639" w:rsidRDefault="004110AD" w:rsidP="00723639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bookmarkStart w:id="1" w:name="_GoBack"/>
      <w:bookmarkEnd w:id="1"/>
      <w:r>
        <w:rPr>
          <w:iCs/>
          <w:sz w:val="22"/>
          <w:szCs w:val="22"/>
          <w:lang w:val="tr-TR"/>
        </w:rPr>
        <w:t>Transkript</w:t>
      </w:r>
    </w:p>
    <w:p w14:paraId="77B5CB1B" w14:textId="77777777" w:rsidR="00723639" w:rsidRPr="00723639" w:rsidRDefault="00723639" w:rsidP="00723639">
      <w:pPr>
        <w:spacing w:line="360" w:lineRule="auto"/>
        <w:ind w:firstLine="851"/>
        <w:jc w:val="both"/>
        <w:rPr>
          <w:sz w:val="22"/>
          <w:szCs w:val="22"/>
          <w:lang w:val="tr-TR"/>
        </w:rPr>
      </w:pPr>
    </w:p>
    <w:p w14:paraId="272977D1" w14:textId="77777777" w:rsidR="009141C9" w:rsidRPr="00723639" w:rsidRDefault="009141C9" w:rsidP="009141C9">
      <w:pPr>
        <w:tabs>
          <w:tab w:val="left" w:pos="7890"/>
        </w:tabs>
        <w:rPr>
          <w:b/>
          <w:sz w:val="22"/>
          <w:szCs w:val="22"/>
        </w:rPr>
      </w:pPr>
    </w:p>
    <w:tbl>
      <w:tblPr>
        <w:tblStyle w:val="TabloKlavuzu"/>
        <w:tblW w:w="9585" w:type="dxa"/>
        <w:tblLook w:val="04A0" w:firstRow="1" w:lastRow="0" w:firstColumn="1" w:lastColumn="0" w:noHBand="0" w:noVBand="1"/>
      </w:tblPr>
      <w:tblGrid>
        <w:gridCol w:w="1129"/>
        <w:gridCol w:w="851"/>
        <w:gridCol w:w="2977"/>
        <w:gridCol w:w="2314"/>
        <w:gridCol w:w="2314"/>
      </w:tblGrid>
      <w:tr w:rsidR="00295236" w:rsidRPr="00723639" w14:paraId="2714A26B" w14:textId="77777777" w:rsidTr="007F3277">
        <w:trPr>
          <w:trHeight w:val="471"/>
        </w:trPr>
        <w:tc>
          <w:tcPr>
            <w:tcW w:w="1129" w:type="dxa"/>
            <w:vAlign w:val="center"/>
            <w:hideMark/>
          </w:tcPr>
          <w:p w14:paraId="2F9FD2C8" w14:textId="77777777" w:rsidR="00295236" w:rsidRPr="00723639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Tez</w:t>
            </w:r>
            <w:proofErr w:type="spellEnd"/>
            <w:r w:rsidRPr="007236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8456" w:type="dxa"/>
            <w:gridSpan w:val="4"/>
            <w:noWrap/>
            <w:vAlign w:val="center"/>
            <w:hideMark/>
          </w:tcPr>
          <w:p w14:paraId="7250F6B0" w14:textId="77777777" w:rsidR="00295236" w:rsidRPr="00723639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723639" w14:paraId="07401F26" w14:textId="77777777" w:rsidTr="007F3277">
        <w:trPr>
          <w:trHeight w:val="70"/>
        </w:trPr>
        <w:tc>
          <w:tcPr>
            <w:tcW w:w="1129" w:type="dxa"/>
            <w:vMerge w:val="restart"/>
            <w:vAlign w:val="center"/>
            <w:hideMark/>
          </w:tcPr>
          <w:p w14:paraId="5DA7B837" w14:textId="77777777" w:rsidR="00295236" w:rsidRPr="00723639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652EB8D" w14:textId="77777777" w:rsidR="00295236" w:rsidRPr="00723639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36234455" w14:textId="1B464A38" w:rsidR="00295236" w:rsidRPr="00723639" w:rsidRDefault="00B235D3" w:rsidP="00F305C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Cs/>
                </w:rPr>
                <w:id w:val="3741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54B22" w:rsidRPr="00723639">
              <w:rPr>
                <w:rFonts w:ascii="Times New Roman" w:hAnsi="Times New Roman" w:cs="Times New Roman"/>
              </w:rPr>
              <w:t xml:space="preserve">   </w:t>
            </w:r>
            <w:r w:rsidR="00F305CE" w:rsidRPr="00723639">
              <w:rPr>
                <w:rFonts w:ascii="Times New Roman" w:hAnsi="Times New Roman" w:cs="Times New Roman"/>
              </w:rPr>
              <w:t>1.</w:t>
            </w:r>
            <w:r w:rsidR="00295236" w:rsidRPr="0072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5236" w:rsidRPr="00723639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4628" w:type="dxa"/>
            <w:gridSpan w:val="2"/>
            <w:vAlign w:val="center"/>
            <w:hideMark/>
          </w:tcPr>
          <w:p w14:paraId="02014EFE" w14:textId="5B9D3C56" w:rsidR="00295236" w:rsidRPr="00723639" w:rsidRDefault="00295236" w:rsidP="00F305CE">
            <w:pPr>
              <w:rPr>
                <w:rFonts w:ascii="Times New Roman" w:hAnsi="Times New Roman" w:cs="Times New Roman"/>
              </w:rPr>
            </w:pPr>
            <w:r w:rsidRPr="00723639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bCs/>
                </w:rPr>
                <w:id w:val="17478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4E" w:rsidRPr="007236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723639">
              <w:rPr>
                <w:rFonts w:ascii="Times New Roman" w:hAnsi="Times New Roman" w:cs="Times New Roman"/>
              </w:rPr>
              <w:t xml:space="preserve">    </w:t>
            </w:r>
            <w:r w:rsidR="00F305CE" w:rsidRPr="00723639">
              <w:rPr>
                <w:rFonts w:ascii="Times New Roman" w:hAnsi="Times New Roman" w:cs="Times New Roman"/>
              </w:rPr>
              <w:t>2.</w:t>
            </w:r>
            <w:r w:rsidRPr="0072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639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723639" w:rsidRPr="00723639" w14:paraId="3E9FD989" w14:textId="77777777" w:rsidTr="00897959">
        <w:trPr>
          <w:trHeight w:val="300"/>
        </w:trPr>
        <w:tc>
          <w:tcPr>
            <w:tcW w:w="1129" w:type="dxa"/>
            <w:vMerge/>
            <w:vAlign w:val="center"/>
            <w:hideMark/>
          </w:tcPr>
          <w:p w14:paraId="41F7A31D" w14:textId="77777777" w:rsidR="00723639" w:rsidRPr="00723639" w:rsidRDefault="00723639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  <w:hideMark/>
          </w:tcPr>
          <w:p w14:paraId="543963BF" w14:textId="77777777" w:rsidR="00723639" w:rsidRPr="00723639" w:rsidRDefault="00723639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38B4673C" w14:textId="59C0F79D" w:rsidR="00723639" w:rsidRPr="00723639" w:rsidRDefault="00B235D3" w:rsidP="002B506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  <w:u w:val="single"/>
                  <w:lang w:val="tr-TR"/>
                </w:rPr>
                <w:id w:val="576941333"/>
                <w:placeholder>
                  <w:docPart w:val="8D375D57B06D4687A2B865E7AA5F6F9B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3639" w:rsidRPr="00723639">
                  <w:rPr>
                    <w:rStyle w:val="YerTutucuMetni"/>
                    <w:rFonts w:ascii="Times New Roman" w:hAnsi="Times New Roman" w:cs="Times New Roman"/>
                    <w:lang w:val="tr-TR"/>
                  </w:rPr>
                  <w:t>Tarih Girmek İçin Tıklayın</w:t>
                </w:r>
              </w:sdtContent>
            </w:sdt>
          </w:p>
        </w:tc>
        <w:tc>
          <w:tcPr>
            <w:tcW w:w="2314" w:type="dxa"/>
            <w:vAlign w:val="center"/>
            <w:hideMark/>
          </w:tcPr>
          <w:p w14:paraId="67900286" w14:textId="0352780D" w:rsidR="00723639" w:rsidRPr="00723639" w:rsidRDefault="00723639" w:rsidP="002B5067">
            <w:pPr>
              <w:rPr>
                <w:b/>
              </w:rPr>
            </w:pPr>
            <w:proofErr w:type="spellStart"/>
            <w:r w:rsidRPr="00723639">
              <w:rPr>
                <w:b/>
              </w:rPr>
              <w:t>Saati</w:t>
            </w:r>
            <w:proofErr w:type="spellEnd"/>
          </w:p>
        </w:tc>
        <w:tc>
          <w:tcPr>
            <w:tcW w:w="2314" w:type="dxa"/>
            <w:vAlign w:val="center"/>
          </w:tcPr>
          <w:p w14:paraId="7BE94242" w14:textId="4118981A" w:rsidR="00723639" w:rsidRPr="00723639" w:rsidRDefault="00723639" w:rsidP="002B5067">
            <w:pPr>
              <w:rPr>
                <w:rFonts w:ascii="Times New Roman" w:hAnsi="Times New Roman" w:cs="Times New Roman"/>
              </w:rPr>
            </w:pPr>
          </w:p>
        </w:tc>
      </w:tr>
    </w:tbl>
    <w:p w14:paraId="1569247B" w14:textId="77777777" w:rsidR="00F305CE" w:rsidRPr="00723639" w:rsidRDefault="00F305CE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7DA92FA3" w14:textId="77777777" w:rsidR="009772A1" w:rsidRPr="00723639" w:rsidRDefault="009772A1" w:rsidP="00F305CE">
      <w:pPr>
        <w:jc w:val="center"/>
        <w:rPr>
          <w:b/>
          <w:sz w:val="22"/>
          <w:szCs w:val="22"/>
          <w:lang w:val="tr-TR"/>
        </w:rPr>
      </w:pPr>
      <w:r w:rsidRPr="00723639">
        <w:rPr>
          <w:b/>
          <w:sz w:val="22"/>
          <w:szCs w:val="22"/>
          <w:lang w:val="tr-TR"/>
        </w:rPr>
        <w:t>Tez Savunma Jüri Öneris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2552"/>
        <w:gridCol w:w="1559"/>
        <w:gridCol w:w="1559"/>
        <w:gridCol w:w="1559"/>
      </w:tblGrid>
      <w:tr w:rsidR="007F3277" w:rsidRPr="00723639" w14:paraId="3A612E42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5E957FD1" w14:textId="77777777" w:rsidR="007F3277" w:rsidRPr="00723639" w:rsidRDefault="007F3277" w:rsidP="007F327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555BA7" w14:textId="77777777" w:rsidR="007F3277" w:rsidRPr="00723639" w:rsidRDefault="007F3277" w:rsidP="007F3277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DA9F0A1" w14:textId="7AA738FE" w:rsidR="007F3277" w:rsidRPr="00723639" w:rsidRDefault="007F327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Unvanı, Adı Soy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813DF6" w14:textId="77BA40A1" w:rsidR="007F3277" w:rsidRPr="00723639" w:rsidRDefault="00A61864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Anabilim Dalı/ Bilim Dal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32C862" w14:textId="5CEFC107" w:rsidR="007F3277" w:rsidRPr="00723639" w:rsidRDefault="00A61864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E-posta ve GSM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3E0C0C" w14:textId="77777777" w:rsidR="007F3277" w:rsidRPr="00723639" w:rsidRDefault="007F327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Üniversite</w:t>
            </w:r>
          </w:p>
        </w:tc>
      </w:tr>
      <w:tr w:rsidR="007F3277" w:rsidRPr="00723639" w14:paraId="3012AC9F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3D38643B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61BFB6" w14:textId="582F870D" w:rsidR="007F3277" w:rsidRPr="00723639" w:rsidRDefault="007F3277" w:rsidP="007F3277">
            <w:pPr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6049C82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F4F693" w14:textId="0D9309E8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A44CF3" w14:textId="138A25A2" w:rsidR="007F3277" w:rsidRPr="00723639" w:rsidRDefault="007F3277" w:rsidP="007F3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290787" w14:textId="38758BAF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F3277" w:rsidRPr="00723639" w14:paraId="01EA9B31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57751CC9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662D7C" w14:textId="30F1A85A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Asıl</w:t>
            </w:r>
            <w:r w:rsidRPr="00723639">
              <w:rPr>
                <w:sz w:val="22"/>
                <w:szCs w:val="22"/>
                <w:lang w:val="tr-TR"/>
              </w:rPr>
              <w:t xml:space="preserve">  (ABD </w:t>
            </w:r>
            <w:r w:rsidR="009213E1" w:rsidRPr="00723639">
              <w:rPr>
                <w:sz w:val="22"/>
                <w:szCs w:val="22"/>
                <w:lang w:val="tr-TR"/>
              </w:rPr>
              <w:t>i</w:t>
            </w:r>
            <w:r w:rsidRPr="00723639">
              <w:rPr>
                <w:sz w:val="22"/>
                <w:szCs w:val="22"/>
                <w:lang w:val="tr-TR"/>
              </w:rPr>
              <w:t>çi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1EBC8EF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885F54" w14:textId="483D9C3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BDDF92" w14:textId="7E9EC158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36DDE0" w14:textId="107C9D35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F3277" w:rsidRPr="00723639" w14:paraId="7073A429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20505ED9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522BF5" w14:textId="2E6A8520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Asıl</w:t>
            </w:r>
            <w:r w:rsidRPr="00723639">
              <w:rPr>
                <w:sz w:val="22"/>
                <w:szCs w:val="22"/>
                <w:lang w:val="tr-TR"/>
              </w:rPr>
              <w:t xml:space="preserve">  (Kurum dışı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76D0BA7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  <w:p w14:paraId="3D64E19B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2FCC47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BC98E2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41EED2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A61864" w:rsidRPr="00723639" w14:paraId="01595CF1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6D9BF8A7" w14:textId="77777777" w:rsidR="00A61864" w:rsidRPr="00723639" w:rsidRDefault="00A61864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9F0373" w14:textId="7ADAD6F6" w:rsidR="00A61864" w:rsidRPr="00723639" w:rsidRDefault="00A61864" w:rsidP="007F3277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ş Danışman*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6541217" w14:textId="77777777" w:rsidR="00A61864" w:rsidRPr="00723639" w:rsidRDefault="00A61864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46E8D9" w14:textId="77777777" w:rsidR="00A61864" w:rsidRPr="00723639" w:rsidRDefault="00A61864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5FCDA3" w14:textId="77777777" w:rsidR="00A61864" w:rsidRPr="00723639" w:rsidRDefault="00A61864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60A2FB" w14:textId="77777777" w:rsidR="00A61864" w:rsidRPr="00723639" w:rsidRDefault="00A61864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F3277" w:rsidRPr="00723639" w14:paraId="2B628743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3AA59A84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0EADAB" w14:textId="732FBC71" w:rsidR="007F3277" w:rsidRPr="00723639" w:rsidRDefault="007F3277" w:rsidP="009213E1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Yedek</w:t>
            </w:r>
            <w:r w:rsidRPr="00723639">
              <w:rPr>
                <w:sz w:val="22"/>
                <w:szCs w:val="22"/>
                <w:lang w:val="tr-TR"/>
              </w:rPr>
              <w:t xml:space="preserve"> (ABD içi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1298336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9BA5D4" w14:textId="73A8B070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358F8E" w14:textId="2985A7E2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D116BF" w14:textId="17A7AB8F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F3277" w:rsidRPr="00723639" w14:paraId="5B14CFAE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7DEBE223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1E5504" w14:textId="271D6BC7" w:rsidR="007F3277" w:rsidRPr="00723639" w:rsidRDefault="007F3277" w:rsidP="009213E1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Yedek</w:t>
            </w:r>
            <w:r w:rsidR="009213E1" w:rsidRPr="00723639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723639">
              <w:rPr>
                <w:sz w:val="22"/>
                <w:szCs w:val="22"/>
                <w:lang w:val="tr-TR"/>
              </w:rPr>
              <w:t>(Kurum dışı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BB05438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  <w:p w14:paraId="269BB30D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30B0DF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FE28DC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72758F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14:paraId="136A434A" w14:textId="65766290" w:rsidR="00EB506F" w:rsidRDefault="00EB506F" w:rsidP="00EB506F">
      <w:pPr>
        <w:rPr>
          <w:sz w:val="22"/>
          <w:szCs w:val="22"/>
          <w:lang w:val="it-IT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559"/>
        <w:gridCol w:w="3113"/>
      </w:tblGrid>
      <w:tr w:rsidR="00ED00E1" w:rsidRPr="00ED00E1" w14:paraId="17831E63" w14:textId="77777777" w:rsidTr="00ED00E1">
        <w:tc>
          <w:tcPr>
            <w:tcW w:w="4962" w:type="dxa"/>
          </w:tcPr>
          <w:p w14:paraId="3D1DEFC3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Dış paydaş katılımcı talep ediyor musunuz?</w:t>
            </w:r>
          </w:p>
        </w:tc>
        <w:tc>
          <w:tcPr>
            <w:tcW w:w="1559" w:type="dxa"/>
          </w:tcPr>
          <w:p w14:paraId="4083CE74" w14:textId="77777777" w:rsidR="00ED00E1" w:rsidRPr="00ED00E1" w:rsidRDefault="00B235D3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sdt>
              <w:sdtPr>
                <w:rPr>
                  <w:bCs/>
                </w:rPr>
                <w:id w:val="192971403"/>
              </w:sdtPr>
              <w:sdtEndPr/>
              <w:sdtContent>
                <w:sdt>
                  <w:sdtPr>
                    <w:rPr>
                      <w:bCs/>
                    </w:rPr>
                    <w:id w:val="2049412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00E1" w:rsidRPr="00ED00E1">
                      <w:rPr>
                        <w:rFonts w:ascii="Segoe UI Symbol" w:eastAsia="Times New Roman" w:hAnsi="Segoe UI Symbol" w:cs="Segoe UI Symbol"/>
                        <w:bCs/>
                        <w:lang w:eastAsia="tr-TR"/>
                      </w:rPr>
                      <w:t>☐</w:t>
                    </w:r>
                  </w:sdtContent>
                </w:sdt>
              </w:sdtContent>
            </w:sdt>
            <w:r w:rsidR="00ED00E1"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Evet</w:t>
            </w:r>
          </w:p>
        </w:tc>
        <w:tc>
          <w:tcPr>
            <w:tcW w:w="3113" w:type="dxa"/>
          </w:tcPr>
          <w:p w14:paraId="1B93FDFA" w14:textId="77777777" w:rsidR="00ED00E1" w:rsidRPr="00ED00E1" w:rsidRDefault="00B235D3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sdt>
              <w:sdtPr>
                <w:rPr>
                  <w:bCs/>
                </w:rPr>
                <w:id w:val="2137365215"/>
              </w:sdtPr>
              <w:sdtEndPr/>
              <w:sdtContent>
                <w:sdt>
                  <w:sdtPr>
                    <w:rPr>
                      <w:bCs/>
                    </w:rPr>
                    <w:id w:val="-1249110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00E1" w:rsidRPr="00ED00E1">
                      <w:rPr>
                        <w:rFonts w:ascii="Segoe UI Symbol" w:eastAsia="Times New Roman" w:hAnsi="Segoe UI Symbol" w:cs="Segoe UI Symbol"/>
                        <w:bCs/>
                        <w:lang w:eastAsia="tr-TR"/>
                      </w:rPr>
                      <w:t>☐</w:t>
                    </w:r>
                  </w:sdtContent>
                </w:sdt>
              </w:sdtContent>
            </w:sdt>
            <w:r w:rsidR="00ED00E1"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="00ED00E1"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>Hayır</w:t>
            </w:r>
            <w:proofErr w:type="spellEnd"/>
          </w:p>
        </w:tc>
      </w:tr>
      <w:tr w:rsidR="00ED00E1" w:rsidRPr="00ED00E1" w14:paraId="12925A19" w14:textId="77777777" w:rsidTr="00ED00E1">
        <w:tc>
          <w:tcPr>
            <w:tcW w:w="4962" w:type="dxa"/>
          </w:tcPr>
          <w:p w14:paraId="1C318925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Cevabınız “</w:t>
            </w:r>
            <w:r w:rsidRPr="00ED00E1">
              <w:rPr>
                <w:rFonts w:ascii="Times New Roman" w:eastAsia="Times New Roman" w:hAnsi="Times New Roman" w:cs="Times New Roman"/>
                <w:b/>
                <w:lang w:val="it-IT" w:eastAsia="tr-TR"/>
              </w:rPr>
              <w:t>Eve</w:t>
            </w: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t” ise lütfen paydaş ismi belirtiniz.</w:t>
            </w:r>
          </w:p>
        </w:tc>
        <w:tc>
          <w:tcPr>
            <w:tcW w:w="4672" w:type="dxa"/>
            <w:gridSpan w:val="2"/>
          </w:tcPr>
          <w:p w14:paraId="3367075D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</w:p>
        </w:tc>
      </w:tr>
    </w:tbl>
    <w:p w14:paraId="09B01A23" w14:textId="77777777" w:rsidR="00ED00E1" w:rsidRPr="00723639" w:rsidRDefault="00ED00E1" w:rsidP="00EB506F">
      <w:pPr>
        <w:rPr>
          <w:sz w:val="22"/>
          <w:szCs w:val="22"/>
          <w:lang w:val="it-IT"/>
        </w:rPr>
      </w:pPr>
    </w:p>
    <w:sectPr w:rsidR="00ED00E1" w:rsidRPr="00723639" w:rsidSect="009141C9">
      <w:headerReference w:type="first" r:id="rId8"/>
      <w:footerReference w:type="first" r:id="rId9"/>
      <w:pgSz w:w="11907" w:h="16840" w:code="9"/>
      <w:pgMar w:top="1134" w:right="992" w:bottom="851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66991" w14:textId="77777777" w:rsidR="00B235D3" w:rsidRDefault="00B235D3" w:rsidP="004809C8">
      <w:r>
        <w:separator/>
      </w:r>
    </w:p>
  </w:endnote>
  <w:endnote w:type="continuationSeparator" w:id="0">
    <w:p w14:paraId="1EB84D13" w14:textId="77777777" w:rsidR="00B235D3" w:rsidRDefault="00B235D3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CA6C" w14:textId="77777777" w:rsidR="00D961D7" w:rsidRDefault="00D961D7" w:rsidP="00D961D7">
    <w:pPr>
      <w:jc w:val="both"/>
      <w:rPr>
        <w:i/>
        <w:spacing w:val="-4"/>
        <w:sz w:val="18"/>
        <w:szCs w:val="18"/>
      </w:rPr>
    </w:pPr>
  </w:p>
  <w:p w14:paraId="4BD11ECE" w14:textId="6C9EEF50" w:rsidR="00D961D7" w:rsidRDefault="00D961D7" w:rsidP="00D961D7">
    <w:pPr>
      <w:jc w:val="both"/>
      <w:rPr>
        <w:i/>
        <w:spacing w:val="-4"/>
        <w:sz w:val="18"/>
        <w:szCs w:val="18"/>
      </w:rPr>
    </w:pPr>
    <w:r>
      <w:rPr>
        <w:i/>
        <w:spacing w:val="-4"/>
        <w:sz w:val="18"/>
        <w:szCs w:val="18"/>
      </w:rPr>
      <w:t xml:space="preserve">Bu form </w:t>
    </w:r>
    <w:proofErr w:type="spellStart"/>
    <w:r>
      <w:rPr>
        <w:i/>
        <w:spacing w:val="-4"/>
        <w:sz w:val="18"/>
        <w:szCs w:val="18"/>
      </w:rPr>
      <w:t>bilgisayar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ortamında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doldurulmalı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v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ekleriyl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birlikt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ana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bilim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dalı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aracılığıyla</w:t>
    </w:r>
    <w:proofErr w:type="spellEnd"/>
    <w:r>
      <w:rPr>
        <w:i/>
        <w:spacing w:val="-4"/>
        <w:sz w:val="18"/>
        <w:szCs w:val="18"/>
      </w:rPr>
      <w:t xml:space="preserve"> ÜBYS </w:t>
    </w:r>
    <w:proofErr w:type="spellStart"/>
    <w:r>
      <w:rPr>
        <w:i/>
        <w:spacing w:val="-4"/>
        <w:sz w:val="18"/>
        <w:szCs w:val="18"/>
      </w:rPr>
      <w:t>üzerinden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Enstitüy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gönderilmelidir</w:t>
    </w:r>
    <w:proofErr w:type="spellEnd"/>
    <w:r>
      <w:rPr>
        <w:i/>
        <w:spacing w:val="-4"/>
        <w:sz w:val="18"/>
        <w:szCs w:val="18"/>
      </w:rPr>
      <w:t>.</w:t>
    </w:r>
  </w:p>
  <w:p w14:paraId="30979C34" w14:textId="2BAA24E3" w:rsidR="00D961D7" w:rsidRDefault="00D961D7" w:rsidP="00D961D7">
    <w:pPr>
      <w:pStyle w:val="AltBilgi"/>
      <w:rPr>
        <w:sz w:val="6"/>
        <w:szCs w:val="6"/>
      </w:rPr>
    </w:pPr>
    <w:r>
      <w:rPr>
        <w:i/>
        <w:spacing w:val="-4"/>
        <w:sz w:val="18"/>
        <w:szCs w:val="18"/>
        <w:lang w:val="tr-TR"/>
      </w:rPr>
      <w:t>*</w:t>
    </w:r>
    <w:r>
      <w:t xml:space="preserve"> </w:t>
    </w:r>
    <w:r>
      <w:rPr>
        <w:i/>
        <w:spacing w:val="-4"/>
        <w:sz w:val="18"/>
        <w:szCs w:val="18"/>
        <w:lang w:val="tr-TR"/>
      </w:rPr>
      <w:t>Eş danışman atanmışsa bu kısım doldurulmalıdır.</w:t>
    </w:r>
  </w:p>
  <w:p w14:paraId="71645246" w14:textId="6F9D6E5E" w:rsidR="00D961D7" w:rsidRDefault="00D961D7">
    <w:pPr>
      <w:pStyle w:val="AltBilgi"/>
    </w:pPr>
  </w:p>
  <w:p w14:paraId="364C0B62" w14:textId="77777777" w:rsidR="00BE1290" w:rsidRPr="006B3828" w:rsidRDefault="00BE1290" w:rsidP="006B3828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425EA" w14:textId="77777777" w:rsidR="00B235D3" w:rsidRDefault="00B235D3" w:rsidP="004809C8">
      <w:r>
        <w:separator/>
      </w:r>
    </w:p>
  </w:footnote>
  <w:footnote w:type="continuationSeparator" w:id="0">
    <w:p w14:paraId="2288A8DE" w14:textId="77777777" w:rsidR="00B235D3" w:rsidRDefault="00B235D3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3B9D" w14:textId="2FABC252" w:rsidR="00B50BC6" w:rsidRPr="000B46A8" w:rsidRDefault="00B50BC6" w:rsidP="00B50BC6">
    <w:pPr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tr-TR"/>
      </w:rPr>
      <w:drawing>
        <wp:anchor distT="0" distB="0" distL="114300" distR="114300" simplePos="0" relativeHeight="251659264" behindDoc="0" locked="0" layoutInCell="1" allowOverlap="1" wp14:anchorId="0A241E0F" wp14:editId="0F9BD534">
          <wp:simplePos x="0" y="0"/>
          <wp:positionH relativeFrom="column">
            <wp:posOffset>160079</wp:posOffset>
          </wp:positionH>
          <wp:positionV relativeFrom="paragraph">
            <wp:posOffset>-2815</wp:posOffset>
          </wp:positionV>
          <wp:extent cx="818985" cy="630759"/>
          <wp:effectExtent l="0" t="0" r="635" b="0"/>
          <wp:wrapNone/>
          <wp:docPr id="14" name="Resim 14" descr="6i8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i8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5" cy="6307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6A8">
      <w:rPr>
        <w:b/>
        <w:sz w:val="24"/>
        <w:szCs w:val="24"/>
      </w:rPr>
      <w:t>T.C.</w:t>
    </w:r>
  </w:p>
  <w:p w14:paraId="585EC3BC" w14:textId="34B45C45" w:rsidR="00B50BC6" w:rsidRPr="000B46A8" w:rsidRDefault="00B50BC6" w:rsidP="00B50BC6">
    <w:pPr>
      <w:jc w:val="center"/>
      <w:rPr>
        <w:b/>
        <w:sz w:val="24"/>
        <w:szCs w:val="24"/>
      </w:rPr>
    </w:pPr>
    <w:r w:rsidRPr="000B46A8">
      <w:rPr>
        <w:b/>
        <w:sz w:val="24"/>
        <w:szCs w:val="24"/>
      </w:rPr>
      <w:t>ERZURUM TEKNİK ÜNİVERSİTESİ</w:t>
    </w:r>
  </w:p>
  <w:p w14:paraId="4687EAFF" w14:textId="115278B5" w:rsidR="00B50BC6" w:rsidRPr="000B46A8" w:rsidRDefault="004110AD" w:rsidP="00B50BC6">
    <w:pPr>
      <w:jc w:val="center"/>
      <w:rPr>
        <w:b/>
        <w:sz w:val="24"/>
        <w:szCs w:val="24"/>
      </w:rPr>
    </w:pPr>
    <w:r>
      <w:rPr>
        <w:b/>
        <w:sz w:val="24"/>
        <w:szCs w:val="24"/>
      </w:rPr>
      <w:t>SAĞLIK</w:t>
    </w:r>
    <w:r w:rsidR="00B50BC6" w:rsidRPr="000B46A8">
      <w:rPr>
        <w:b/>
        <w:sz w:val="24"/>
        <w:szCs w:val="24"/>
      </w:rPr>
      <w:t xml:space="preserve"> BİLİMLER</w:t>
    </w:r>
    <w:r>
      <w:rPr>
        <w:b/>
        <w:sz w:val="24"/>
        <w:szCs w:val="24"/>
      </w:rPr>
      <w:t>İ</w:t>
    </w:r>
    <w:r w:rsidR="00B50BC6" w:rsidRPr="000B46A8">
      <w:rPr>
        <w:b/>
        <w:sz w:val="24"/>
        <w:szCs w:val="24"/>
      </w:rPr>
      <w:t xml:space="preserve"> ENSTİTÜSÜ </w:t>
    </w:r>
  </w:p>
  <w:p w14:paraId="4B4BB59F" w14:textId="31B8BADB" w:rsidR="006B5945" w:rsidRDefault="00B50BC6" w:rsidP="00B50BC6">
    <w:pPr>
      <w:pStyle w:val="stBilgi"/>
      <w:jc w:val="center"/>
      <w:rPr>
        <w:b/>
        <w:bCs/>
        <w:sz w:val="22"/>
        <w:szCs w:val="22"/>
        <w:lang w:val="tr-TR"/>
      </w:rPr>
    </w:pPr>
    <w:r w:rsidRPr="006B5945">
      <w:rPr>
        <w:b/>
        <w:bCs/>
        <w:sz w:val="22"/>
        <w:szCs w:val="22"/>
        <w:lang w:val="tr-TR"/>
      </w:rPr>
      <w:t>YÜKSEK LİSANS TEZ S</w:t>
    </w:r>
    <w:r w:rsidR="00723639">
      <w:rPr>
        <w:b/>
        <w:bCs/>
        <w:sz w:val="22"/>
        <w:szCs w:val="22"/>
        <w:lang w:val="tr-TR"/>
      </w:rPr>
      <w:t xml:space="preserve">AVUNMA </w:t>
    </w:r>
    <w:r w:rsidRPr="006B5945">
      <w:rPr>
        <w:b/>
        <w:bCs/>
        <w:sz w:val="22"/>
        <w:szCs w:val="22"/>
        <w:lang w:val="tr-TR"/>
      </w:rPr>
      <w:t>JÜRİ ÖNERİ FORMU</w:t>
    </w:r>
  </w:p>
  <w:p w14:paraId="16E531C9" w14:textId="77777777" w:rsidR="00723639" w:rsidRDefault="00723639" w:rsidP="00B50BC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2ED7"/>
    <w:multiLevelType w:val="hybridMultilevel"/>
    <w:tmpl w:val="67D6D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Footer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23BF7"/>
    <w:rsid w:val="000262F8"/>
    <w:rsid w:val="00030CF7"/>
    <w:rsid w:val="00057BD0"/>
    <w:rsid w:val="00073626"/>
    <w:rsid w:val="0009732B"/>
    <w:rsid w:val="000C7404"/>
    <w:rsid w:val="000D0810"/>
    <w:rsid w:val="00124F19"/>
    <w:rsid w:val="001553C0"/>
    <w:rsid w:val="001863A7"/>
    <w:rsid w:val="00194A46"/>
    <w:rsid w:val="001A3B0D"/>
    <w:rsid w:val="001C4F39"/>
    <w:rsid w:val="001E1E83"/>
    <w:rsid w:val="00226621"/>
    <w:rsid w:val="002400FF"/>
    <w:rsid w:val="00266ADF"/>
    <w:rsid w:val="0029028F"/>
    <w:rsid w:val="00295236"/>
    <w:rsid w:val="002A6358"/>
    <w:rsid w:val="002D0BA1"/>
    <w:rsid w:val="002D6601"/>
    <w:rsid w:val="003122C7"/>
    <w:rsid w:val="00332371"/>
    <w:rsid w:val="003751D1"/>
    <w:rsid w:val="00386327"/>
    <w:rsid w:val="003B0EB3"/>
    <w:rsid w:val="003E4D20"/>
    <w:rsid w:val="004110AD"/>
    <w:rsid w:val="00465F2B"/>
    <w:rsid w:val="004809C8"/>
    <w:rsid w:val="00482E3A"/>
    <w:rsid w:val="00496EA2"/>
    <w:rsid w:val="004B58D7"/>
    <w:rsid w:val="00541567"/>
    <w:rsid w:val="00581720"/>
    <w:rsid w:val="0059464E"/>
    <w:rsid w:val="0059763A"/>
    <w:rsid w:val="005C0531"/>
    <w:rsid w:val="005E4364"/>
    <w:rsid w:val="005F512D"/>
    <w:rsid w:val="00627563"/>
    <w:rsid w:val="006456B1"/>
    <w:rsid w:val="006471E7"/>
    <w:rsid w:val="006A22FD"/>
    <w:rsid w:val="006A4358"/>
    <w:rsid w:val="006B3828"/>
    <w:rsid w:val="006B5945"/>
    <w:rsid w:val="006D2980"/>
    <w:rsid w:val="007230E7"/>
    <w:rsid w:val="00723639"/>
    <w:rsid w:val="00733134"/>
    <w:rsid w:val="00754B22"/>
    <w:rsid w:val="007822F0"/>
    <w:rsid w:val="007A1599"/>
    <w:rsid w:val="007B37CA"/>
    <w:rsid w:val="007B7609"/>
    <w:rsid w:val="007F3277"/>
    <w:rsid w:val="00820D26"/>
    <w:rsid w:val="00833201"/>
    <w:rsid w:val="00836FAC"/>
    <w:rsid w:val="00880CAF"/>
    <w:rsid w:val="0089042D"/>
    <w:rsid w:val="008A4D6A"/>
    <w:rsid w:val="008A6EAA"/>
    <w:rsid w:val="008A7C33"/>
    <w:rsid w:val="008D5BD7"/>
    <w:rsid w:val="00900C02"/>
    <w:rsid w:val="009141C9"/>
    <w:rsid w:val="009213E1"/>
    <w:rsid w:val="00944102"/>
    <w:rsid w:val="009772A1"/>
    <w:rsid w:val="00983585"/>
    <w:rsid w:val="009A6A27"/>
    <w:rsid w:val="009B66F9"/>
    <w:rsid w:val="00A24949"/>
    <w:rsid w:val="00A46942"/>
    <w:rsid w:val="00A61864"/>
    <w:rsid w:val="00A837AE"/>
    <w:rsid w:val="00AA532B"/>
    <w:rsid w:val="00AE1C09"/>
    <w:rsid w:val="00B235D3"/>
    <w:rsid w:val="00B50BC6"/>
    <w:rsid w:val="00B526BC"/>
    <w:rsid w:val="00BA03BF"/>
    <w:rsid w:val="00BA3006"/>
    <w:rsid w:val="00BE1290"/>
    <w:rsid w:val="00BF1926"/>
    <w:rsid w:val="00C4308B"/>
    <w:rsid w:val="00C52681"/>
    <w:rsid w:val="00C54767"/>
    <w:rsid w:val="00C65DF0"/>
    <w:rsid w:val="00C96717"/>
    <w:rsid w:val="00CD7374"/>
    <w:rsid w:val="00D124CE"/>
    <w:rsid w:val="00D16F69"/>
    <w:rsid w:val="00D23B3E"/>
    <w:rsid w:val="00D40757"/>
    <w:rsid w:val="00D45627"/>
    <w:rsid w:val="00D50CA4"/>
    <w:rsid w:val="00D73ED3"/>
    <w:rsid w:val="00D961D7"/>
    <w:rsid w:val="00DB50E7"/>
    <w:rsid w:val="00DC13C3"/>
    <w:rsid w:val="00DC24F9"/>
    <w:rsid w:val="00DE65EF"/>
    <w:rsid w:val="00E21348"/>
    <w:rsid w:val="00E243E5"/>
    <w:rsid w:val="00E728FB"/>
    <w:rsid w:val="00EA0CA4"/>
    <w:rsid w:val="00EB506F"/>
    <w:rsid w:val="00ED00E1"/>
    <w:rsid w:val="00ED3FFD"/>
    <w:rsid w:val="00ED5C7B"/>
    <w:rsid w:val="00EE24A7"/>
    <w:rsid w:val="00F07906"/>
    <w:rsid w:val="00F305CE"/>
    <w:rsid w:val="00F33734"/>
    <w:rsid w:val="00F35E56"/>
    <w:rsid w:val="00F63F74"/>
    <w:rsid w:val="00F91DB6"/>
    <w:rsid w:val="00FB1D2F"/>
    <w:rsid w:val="00FB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CF381"/>
  <w15:docId w15:val="{B99D0027-F613-470B-A147-4427CAAE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unhideWhenUsed/>
    <w:rsid w:val="00F305CE"/>
  </w:style>
  <w:style w:type="character" w:customStyle="1" w:styleId="DipnotMetniChar">
    <w:name w:val="Dipnot Metni Char"/>
    <w:basedOn w:val="VarsaylanParagrafYazTipi"/>
    <w:link w:val="DipnotMetni"/>
    <w:semiHidden/>
    <w:rsid w:val="00F305CE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F305CE"/>
    <w:rPr>
      <w:vertAlign w:val="superscript"/>
    </w:rPr>
  </w:style>
  <w:style w:type="character" w:customStyle="1" w:styleId="Tarihgir">
    <w:name w:val="Tarihgir"/>
    <w:uiPriority w:val="1"/>
    <w:rsid w:val="00723639"/>
    <w:rPr>
      <w:rFonts w:ascii="Times New Roman" w:hAnsi="Times New Roman"/>
      <w:sz w:val="22"/>
    </w:rPr>
  </w:style>
  <w:style w:type="paragraph" w:styleId="ListeParagraf">
    <w:name w:val="List Paragraph"/>
    <w:basedOn w:val="Normal"/>
    <w:uiPriority w:val="34"/>
    <w:qFormat/>
    <w:rsid w:val="0072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B3E41085EE46CB955921FFBB0AC1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1E0B1F-E27F-4EEB-86C2-74AFEB8EEA14}"/>
      </w:docPartPr>
      <w:docPartBody>
        <w:p w:rsidR="000E2708" w:rsidRDefault="00AC17E4" w:rsidP="00AC17E4">
          <w:pPr>
            <w:pStyle w:val="D7B3E41085EE46CB955921FFBB0AC114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  <w:docPart>
      <w:docPartPr>
        <w:name w:val="9EE647C8D06543BA829963C87C052E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81C799-13F3-4F03-8195-EB2F22ED426A}"/>
      </w:docPartPr>
      <w:docPartBody>
        <w:p w:rsidR="000E2708" w:rsidRDefault="00AC17E4" w:rsidP="00AC17E4">
          <w:pPr>
            <w:pStyle w:val="9EE647C8D06543BA829963C87C052E56"/>
          </w:pPr>
          <w:r w:rsidRPr="006553AA">
            <w:rPr>
              <w:rStyle w:val="YerTutucuMetni"/>
              <w:rFonts w:eastAsiaTheme="minorHAnsi"/>
              <w:b/>
              <w:bCs/>
            </w:rPr>
            <w:t>ANA BİLİM DALI ADINI BURAYA YAZINIZ</w:t>
          </w:r>
        </w:p>
      </w:docPartBody>
    </w:docPart>
    <w:docPart>
      <w:docPartPr>
        <w:name w:val="8D375D57B06D4687A2B865E7AA5F6F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684CA8-03A8-4412-914A-6FFB28A10538}"/>
      </w:docPartPr>
      <w:docPartBody>
        <w:p w:rsidR="000E2708" w:rsidRDefault="00AC17E4" w:rsidP="00AC17E4">
          <w:pPr>
            <w:pStyle w:val="8D375D57B06D4687A2B865E7AA5F6F9B"/>
          </w:pPr>
          <w:r w:rsidRPr="009141C9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G</w:t>
          </w:r>
          <w:r w:rsidRPr="009141C9">
            <w:rPr>
              <w:rStyle w:val="YerTutucuMetni"/>
            </w:rPr>
            <w:t xml:space="preserve">irmek </w:t>
          </w:r>
          <w:r>
            <w:rPr>
              <w:rStyle w:val="YerTutucuMetni"/>
            </w:rPr>
            <w:t>İ</w:t>
          </w:r>
          <w:r w:rsidRPr="009141C9">
            <w:rPr>
              <w:rStyle w:val="YerTutucuMetni"/>
            </w:rPr>
            <w:t xml:space="preserve">çin </w:t>
          </w:r>
          <w:r>
            <w:rPr>
              <w:rStyle w:val="YerTutucuMetni"/>
            </w:rPr>
            <w:t>T</w:t>
          </w:r>
          <w:r w:rsidRPr="009141C9">
            <w:rPr>
              <w:rStyle w:val="YerTutucuMetni"/>
            </w:rPr>
            <w:t>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D9"/>
    <w:rsid w:val="000E2708"/>
    <w:rsid w:val="00132F88"/>
    <w:rsid w:val="001D05C5"/>
    <w:rsid w:val="001E0D2E"/>
    <w:rsid w:val="003D6D28"/>
    <w:rsid w:val="0050492D"/>
    <w:rsid w:val="00644977"/>
    <w:rsid w:val="00681D78"/>
    <w:rsid w:val="0071651A"/>
    <w:rsid w:val="00732BBB"/>
    <w:rsid w:val="00750F83"/>
    <w:rsid w:val="007A4CF8"/>
    <w:rsid w:val="008318CF"/>
    <w:rsid w:val="00975B62"/>
    <w:rsid w:val="00A7244D"/>
    <w:rsid w:val="00AC17E4"/>
    <w:rsid w:val="00AE146A"/>
    <w:rsid w:val="00C40065"/>
    <w:rsid w:val="00C53CC1"/>
    <w:rsid w:val="00C6788A"/>
    <w:rsid w:val="00CC0E1E"/>
    <w:rsid w:val="00DA1B08"/>
    <w:rsid w:val="00DB2DDC"/>
    <w:rsid w:val="00DE3CD9"/>
    <w:rsid w:val="00E12397"/>
    <w:rsid w:val="00E6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AC17E4"/>
    <w:rPr>
      <w:color w:val="808080"/>
    </w:rPr>
  </w:style>
  <w:style w:type="paragraph" w:customStyle="1" w:styleId="6FD816C3F3824A94B27090F1F96C12A71">
    <w:name w:val="6FD816C3F3824A94B27090F1F96C12A7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BF47154C41440BAA4E43322E449B1751">
    <w:name w:val="BBF47154C41440BAA4E43322E449B175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1C1043C1D7044439BF5EB2076B85FF11">
    <w:name w:val="F1C1043C1D7044439BF5EB2076B85FF1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F5BE5B0BB9A46BCB4688E4496758E2E1">
    <w:name w:val="4F5BE5B0BB9A46BCB4688E4496758E2E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B1A51419EEA498597AAE959EBBC4DB4">
    <w:name w:val="4B1A51419EEA498597AAE959EBBC4DB4"/>
    <w:rsid w:val="00681D78"/>
    <w:rPr>
      <w:lang w:val="tr-TR" w:eastAsia="tr-TR"/>
    </w:rPr>
  </w:style>
  <w:style w:type="paragraph" w:customStyle="1" w:styleId="4B1A51419EEA498597AAE959EBBC4DB41">
    <w:name w:val="4B1A51419EEA498597AAE959EBBC4DB41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1C1043C1D7044439BF5EB2076B85FF1">
    <w:name w:val="F1C1043C1D7044439BF5EB2076B85FF1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F5BE5B0BB9A46BCB4688E4496758E2E">
    <w:name w:val="4F5BE5B0BB9A46BCB4688E4496758E2E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B1A51419EEA498597AAE959EBBC4DB42">
    <w:name w:val="4B1A51419EEA498597AAE959EBBC4DB42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1C1043C1D7044439BF5EB2076B85FF12">
    <w:name w:val="F1C1043C1D7044439BF5EB2076B85FF12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F5BE5B0BB9A46BCB4688E4496758E2E2">
    <w:name w:val="4F5BE5B0BB9A46BCB4688E4496758E2E2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7B3E41085EE46CB955921FFBB0AC114">
    <w:name w:val="D7B3E41085EE46CB955921FFBB0AC114"/>
    <w:rsid w:val="00AC17E4"/>
    <w:rPr>
      <w:lang w:val="tr-TR" w:eastAsia="tr-TR"/>
    </w:rPr>
  </w:style>
  <w:style w:type="paragraph" w:customStyle="1" w:styleId="9EE647C8D06543BA829963C87C052E56">
    <w:name w:val="9EE647C8D06543BA829963C87C052E56"/>
    <w:rsid w:val="00AC17E4"/>
    <w:rPr>
      <w:lang w:val="tr-TR" w:eastAsia="tr-TR"/>
    </w:rPr>
  </w:style>
  <w:style w:type="paragraph" w:customStyle="1" w:styleId="8D375D57B06D4687A2B865E7AA5F6F9B">
    <w:name w:val="8D375D57B06D4687A2B865E7AA5F6F9B"/>
    <w:rsid w:val="00AC17E4"/>
    <w:rPr>
      <w:lang w:val="tr-TR" w:eastAsia="tr-TR"/>
    </w:rPr>
  </w:style>
  <w:style w:type="paragraph" w:customStyle="1" w:styleId="3758245B743946E0A0C6F503A506E1A6">
    <w:name w:val="3758245B743946E0A0C6F503A506E1A6"/>
    <w:rsid w:val="000E2708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66DB-D0F9-40E0-B21F-AB5D1059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964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Windows Kullanıcısı</cp:lastModifiedBy>
  <cp:revision>3</cp:revision>
  <cp:lastPrinted>1999-05-10T13:43:00Z</cp:lastPrinted>
  <dcterms:created xsi:type="dcterms:W3CDTF">2023-10-09T07:33:00Z</dcterms:created>
  <dcterms:modified xsi:type="dcterms:W3CDTF">2023-10-09T07:55:00Z</dcterms:modified>
</cp:coreProperties>
</file>